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F5790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31EEF5E5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5C3014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66AD3998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1E875D41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4A1142B5" w14:textId="3FDA49B3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:</w:t>
      </w:r>
      <w:r w:rsidR="00424B10" w:rsidRPr="00FC408B">
        <w:rPr>
          <w:rFonts w:ascii="Arial" w:hAnsi="Arial" w:cs="Arial"/>
        </w:rPr>
        <w:t xml:space="preserve"> </w:t>
      </w:r>
      <w:r w:rsidR="00CA27C3" w:rsidRPr="00CA27C3">
        <w:rPr>
          <w:rFonts w:ascii="Arial" w:hAnsi="Arial" w:cs="Arial"/>
          <w:b/>
          <w:color w:val="000000" w:themeColor="text1"/>
        </w:rPr>
        <w:t xml:space="preserve">7-21 grudnia </w:t>
      </w:r>
      <w:r w:rsidR="00FC408B" w:rsidRPr="00CA27C3">
        <w:rPr>
          <w:rFonts w:ascii="Arial" w:hAnsi="Arial" w:cs="Arial"/>
          <w:b/>
          <w:color w:val="000000" w:themeColor="text1"/>
        </w:rPr>
        <w:t xml:space="preserve">2020 </w:t>
      </w:r>
      <w:r w:rsidRPr="00CA27C3">
        <w:rPr>
          <w:rFonts w:ascii="Arial" w:hAnsi="Arial" w:cs="Arial"/>
          <w:b/>
          <w:color w:val="000000" w:themeColor="text1"/>
        </w:rPr>
        <w:t>r.</w:t>
      </w:r>
    </w:p>
    <w:p w14:paraId="1338E728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0908B55D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CA27C3">
        <w:rPr>
          <w:rFonts w:ascii="Arial" w:hAnsi="Arial" w:cs="Arial"/>
        </w:rPr>
      </w:r>
      <w:r w:rsidR="00CA27C3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2E225D5E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CA27C3">
        <w:rPr>
          <w:rFonts w:ascii="Arial" w:hAnsi="Arial" w:cs="Arial"/>
        </w:rPr>
      </w:r>
      <w:r w:rsidR="00CA27C3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7764BBE8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CA27C3">
        <w:rPr>
          <w:rFonts w:ascii="Arial" w:hAnsi="Arial" w:cs="Arial"/>
        </w:rPr>
      </w:r>
      <w:r w:rsidR="00CA27C3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6E89AE89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CA27C3">
        <w:rPr>
          <w:rFonts w:ascii="Arial" w:hAnsi="Arial" w:cs="Arial"/>
        </w:rPr>
      </w:r>
      <w:r w:rsidR="00CA27C3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32F9B655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CA27C3">
        <w:rPr>
          <w:rFonts w:ascii="Arial" w:hAnsi="Arial" w:cs="Arial"/>
        </w:rPr>
      </w:r>
      <w:r w:rsidR="00CA27C3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30D49865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66E73966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4F91EEAC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2C7E168D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7C33DF6F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6D0F98B6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484C332B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0A6273D5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7E0273A3" w14:textId="77777777" w:rsidR="008C6066" w:rsidRPr="000844D9" w:rsidRDefault="008C6066" w:rsidP="00A9319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Część</w:t>
            </w:r>
            <w:r w:rsidR="00FC408B" w:rsidRPr="000844D9">
              <w:rPr>
                <w:rFonts w:ascii="Arial" w:hAnsi="Arial" w:cs="Arial"/>
                <w:i/>
              </w:rPr>
              <w:t xml:space="preserve"> </w:t>
            </w:r>
            <w:r w:rsidRPr="000844D9">
              <w:rPr>
                <w:rFonts w:ascii="Arial" w:hAnsi="Arial" w:cs="Arial"/>
                <w:i/>
              </w:rPr>
              <w:t>Strategii, do której odnosi się uwaga (rozdział/podrozdział/punkt)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3F1B3C6F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Fragment tekstu Strategii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12EA50DC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422CB5EE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36FA9742" w14:textId="77777777" w:rsidTr="000844D9">
        <w:tc>
          <w:tcPr>
            <w:tcW w:w="316" w:type="pct"/>
            <w:shd w:val="clear" w:color="auto" w:fill="auto"/>
            <w:vAlign w:val="center"/>
          </w:tcPr>
          <w:p w14:paraId="2E53CBF1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FC3B5C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221ED0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A8F464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5876A0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2DEEABA" w14:textId="77777777" w:rsidTr="000844D9">
        <w:tc>
          <w:tcPr>
            <w:tcW w:w="316" w:type="pct"/>
            <w:shd w:val="clear" w:color="auto" w:fill="auto"/>
            <w:vAlign w:val="center"/>
          </w:tcPr>
          <w:p w14:paraId="46899239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6BB66F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E6A6F9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447EDD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67C1FD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69562861" w14:textId="77777777" w:rsidTr="000844D9">
        <w:tc>
          <w:tcPr>
            <w:tcW w:w="316" w:type="pct"/>
            <w:shd w:val="clear" w:color="auto" w:fill="auto"/>
            <w:vAlign w:val="center"/>
          </w:tcPr>
          <w:p w14:paraId="7CDFB70F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D7EC45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33E39A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536C0E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092C32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5BF1920B" w14:textId="77777777" w:rsidTr="000844D9">
        <w:tc>
          <w:tcPr>
            <w:tcW w:w="316" w:type="pct"/>
            <w:shd w:val="clear" w:color="auto" w:fill="auto"/>
            <w:vAlign w:val="center"/>
          </w:tcPr>
          <w:p w14:paraId="2957F053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DAB66E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396D7E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CE6612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D2B29D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C86657A" w14:textId="77777777" w:rsidTr="000844D9">
        <w:tc>
          <w:tcPr>
            <w:tcW w:w="316" w:type="pct"/>
            <w:shd w:val="clear" w:color="auto" w:fill="auto"/>
            <w:vAlign w:val="center"/>
          </w:tcPr>
          <w:p w14:paraId="5D7CA7E1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241548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6F55A20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336BE1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6274B7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5048E6D" w14:textId="77777777" w:rsidTr="000844D9">
        <w:tc>
          <w:tcPr>
            <w:tcW w:w="316" w:type="pct"/>
            <w:shd w:val="clear" w:color="auto" w:fill="auto"/>
            <w:vAlign w:val="center"/>
          </w:tcPr>
          <w:p w14:paraId="5AEFC5F8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B8AB45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334D04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C283FB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F21213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43CBEB70" w14:textId="77777777" w:rsidTr="000844D9">
        <w:tc>
          <w:tcPr>
            <w:tcW w:w="316" w:type="pct"/>
            <w:shd w:val="clear" w:color="auto" w:fill="auto"/>
            <w:vAlign w:val="center"/>
          </w:tcPr>
          <w:p w14:paraId="2AD8DC11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C7F444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96C2CC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5FF340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A7BA09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5033767" w14:textId="77777777" w:rsidTr="000844D9">
        <w:tc>
          <w:tcPr>
            <w:tcW w:w="316" w:type="pct"/>
            <w:shd w:val="clear" w:color="auto" w:fill="auto"/>
            <w:vAlign w:val="center"/>
          </w:tcPr>
          <w:p w14:paraId="0113FED5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723EE5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87C86C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C4C7F8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DC6219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4AE527E3" w14:textId="77777777" w:rsidTr="000844D9">
        <w:tc>
          <w:tcPr>
            <w:tcW w:w="316" w:type="pct"/>
            <w:shd w:val="clear" w:color="auto" w:fill="auto"/>
            <w:vAlign w:val="center"/>
          </w:tcPr>
          <w:p w14:paraId="1771684D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4BB0B7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46B2D41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57FD29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3BDFED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904C464" w14:textId="77777777" w:rsidTr="000844D9">
        <w:tc>
          <w:tcPr>
            <w:tcW w:w="316" w:type="pct"/>
            <w:shd w:val="clear" w:color="auto" w:fill="auto"/>
            <w:vAlign w:val="center"/>
          </w:tcPr>
          <w:p w14:paraId="5437FD64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300BB9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4E28AC8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96E89E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0AC9CB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6EEF4E3" w14:textId="77777777" w:rsidR="008C6066" w:rsidRPr="00FC408B" w:rsidRDefault="008C6066" w:rsidP="008C6066">
      <w:pPr>
        <w:rPr>
          <w:rFonts w:ascii="Arial" w:hAnsi="Arial" w:cs="Arial"/>
        </w:rPr>
      </w:pPr>
    </w:p>
    <w:p w14:paraId="08358A06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08FCCEB1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65920CD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2F03FC03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46E7B96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42BFCA9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52CB71C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4. Dane osobowe przechowywane będą przez okres niezbędny do realizacji wskazanych w pkt. 3 celów, a po tym czasie przez okres wskazany w przepisach prawa;</w:t>
      </w:r>
    </w:p>
    <w:p w14:paraId="61D882E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4A21FCA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14E689BB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6B3E967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5B1F0A4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50DB194B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00662C9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6ACA38C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6AF04D62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26BA" w14:textId="77777777" w:rsidR="00F56DC8" w:rsidRDefault="00F56DC8" w:rsidP="008C6066">
      <w:pPr>
        <w:spacing w:after="0" w:line="240" w:lineRule="auto"/>
      </w:pPr>
      <w:r>
        <w:separator/>
      </w:r>
    </w:p>
  </w:endnote>
  <w:endnote w:type="continuationSeparator" w:id="0">
    <w:p w14:paraId="7A548F63" w14:textId="77777777" w:rsidR="00F56DC8" w:rsidRDefault="00F56DC8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87D6" w14:textId="77777777" w:rsidR="00F56DC8" w:rsidRDefault="00F56DC8" w:rsidP="008C6066">
      <w:pPr>
        <w:spacing w:after="0" w:line="240" w:lineRule="auto"/>
      </w:pPr>
      <w:r>
        <w:separator/>
      </w:r>
    </w:p>
  </w:footnote>
  <w:footnote w:type="continuationSeparator" w:id="0">
    <w:p w14:paraId="00E50C99" w14:textId="77777777" w:rsidR="00F56DC8" w:rsidRDefault="00F56DC8" w:rsidP="008C6066">
      <w:pPr>
        <w:spacing w:after="0" w:line="240" w:lineRule="auto"/>
      </w:pPr>
      <w:r>
        <w:continuationSeparator/>
      </w:r>
    </w:p>
  </w:footnote>
  <w:footnote w:id="1">
    <w:p w14:paraId="425FF493" w14:textId="56884D5E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 </w:t>
      </w:r>
      <w:r w:rsidR="00CA27C3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4655D"/>
    <w:rsid w:val="000844D9"/>
    <w:rsid w:val="001E71A5"/>
    <w:rsid w:val="001F6D5B"/>
    <w:rsid w:val="00421D08"/>
    <w:rsid w:val="00424B10"/>
    <w:rsid w:val="004A00B5"/>
    <w:rsid w:val="00663370"/>
    <w:rsid w:val="007A7997"/>
    <w:rsid w:val="007E55F3"/>
    <w:rsid w:val="007E76A0"/>
    <w:rsid w:val="008512C9"/>
    <w:rsid w:val="008C6066"/>
    <w:rsid w:val="008C74A5"/>
    <w:rsid w:val="00903D44"/>
    <w:rsid w:val="00922FD6"/>
    <w:rsid w:val="0099256C"/>
    <w:rsid w:val="00A9319F"/>
    <w:rsid w:val="00AF56D9"/>
    <w:rsid w:val="00C63ED5"/>
    <w:rsid w:val="00CA27C3"/>
    <w:rsid w:val="00CA313C"/>
    <w:rsid w:val="00DB00B9"/>
    <w:rsid w:val="00DD2287"/>
    <w:rsid w:val="00DF471B"/>
    <w:rsid w:val="00E36C75"/>
    <w:rsid w:val="00ED643F"/>
    <w:rsid w:val="00F56DC8"/>
    <w:rsid w:val="00F600C3"/>
    <w:rsid w:val="00FB0784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79D7"/>
  <w15:docId w15:val="{4AA2EC71-A5A0-454C-8C34-F310230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9B6B-3B77-4768-A6E0-E2871AFC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16</cp:revision>
  <dcterms:created xsi:type="dcterms:W3CDTF">2015-03-23T16:19:00Z</dcterms:created>
  <dcterms:modified xsi:type="dcterms:W3CDTF">2020-12-07T12:43:00Z</dcterms:modified>
</cp:coreProperties>
</file>